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55"/>
      <w:bookmarkEnd w:id="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0014B" w:rsidRPr="006D39B7" w:rsidRDefault="003F6BDF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е экстремизму и профилактика терроризма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3F6BDF">
        <w:rPr>
          <w:rFonts w:ascii="Times New Roman" w:hAnsi="Times New Roman" w:cs="Times New Roman"/>
          <w:sz w:val="28"/>
          <w:szCs w:val="28"/>
        </w:rPr>
        <w:t>март</w:t>
      </w:r>
      <w:r w:rsidRPr="00F34707">
        <w:rPr>
          <w:rFonts w:ascii="Times New Roman" w:hAnsi="Times New Roman" w:cs="Times New Roman"/>
          <w:sz w:val="28"/>
          <w:szCs w:val="28"/>
        </w:rPr>
        <w:t xml:space="preserve"> 20</w:t>
      </w:r>
      <w:r w:rsidR="003F6BDF">
        <w:rPr>
          <w:rFonts w:ascii="Times New Roman" w:hAnsi="Times New Roman" w:cs="Times New Roman"/>
          <w:sz w:val="28"/>
          <w:szCs w:val="28"/>
        </w:rPr>
        <w:t>23</w:t>
      </w:r>
      <w:r w:rsidRPr="00F347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3F6BDF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3F6BDF">
              <w:t>23</w:t>
            </w:r>
            <w:r w:rsidRPr="00715493">
              <w:t xml:space="preserve">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2" w:name="Par570"/>
            <w:bookmarkEnd w:id="2"/>
            <w:r w:rsidRPr="00715493">
              <w:t>5</w:t>
            </w:r>
          </w:p>
        </w:tc>
      </w:tr>
      <w:tr w:rsidR="0000014B" w:rsidRPr="00CE7916" w:rsidTr="001E411D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3F6BDF" w:rsidP="00CE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0">
              <w:rPr>
                <w:rFonts w:ascii="Times New Roman" w:hAnsi="Times New Roman" w:cs="Times New Roman"/>
                <w:b/>
                <w:i/>
              </w:rPr>
              <w:t>Программа:</w:t>
            </w:r>
            <w:r w:rsidRPr="001A2730">
              <w:rPr>
                <w:rFonts w:ascii="Times New Roman" w:hAnsi="Times New Roman" w:cs="Times New Roman"/>
              </w:rPr>
              <w:t xml:space="preserve"> </w:t>
            </w:r>
            <w:r w:rsidRPr="001A2730">
              <w:rPr>
                <w:rFonts w:ascii="Times New Roman" w:hAnsi="Times New Roman" w:cs="Times New Roman"/>
                <w:b/>
                <w:i/>
              </w:rPr>
              <w:t>«Противодействие экстремизму и профилактика терроризма на территории муниц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азиевское</w:t>
            </w:r>
            <w:proofErr w:type="spellEnd"/>
            <w:r w:rsidRPr="001A2730">
              <w:rPr>
                <w:rFonts w:ascii="Times New Roman" w:hAnsi="Times New Roman" w:cs="Times New Roman"/>
                <w:b/>
                <w:i/>
              </w:rPr>
              <w:t xml:space="preserve"> городское поселение Кировского муниципального р</w:t>
            </w:r>
            <w:r>
              <w:rPr>
                <w:rFonts w:ascii="Times New Roman" w:hAnsi="Times New Roman" w:cs="Times New Roman"/>
                <w:b/>
                <w:i/>
              </w:rPr>
              <w:t>айона Ленинградской области</w:t>
            </w:r>
            <w:r w:rsidRPr="001A27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CE7916" w:rsidRDefault="001E411D" w:rsidP="001E411D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CE7916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CE7916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D23A87" w:rsidRPr="00715493" w:rsidTr="001E411D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3F6BDF" w:rsidP="00D23A87">
            <w:pPr>
              <w:pStyle w:val="ConsPlusCell"/>
            </w:pPr>
            <w:r>
              <w:rPr>
                <w:b/>
                <w:i/>
                <w:sz w:val="20"/>
                <w:szCs w:val="20"/>
              </w:rPr>
              <w:t xml:space="preserve"> Комплекс процессных мероприятий</w:t>
            </w:r>
            <w:r w:rsidRPr="001A2730">
              <w:rPr>
                <w:b/>
                <w:i/>
                <w:sz w:val="20"/>
                <w:szCs w:val="20"/>
              </w:rPr>
              <w:t xml:space="preserve"> </w:t>
            </w:r>
            <w:r w:rsidRPr="00BF34C5">
              <w:rPr>
                <w:b/>
                <w:i/>
                <w:sz w:val="20"/>
                <w:szCs w:val="20"/>
              </w:rPr>
              <w:t>«Мероприятия направленные на информирование населения по вопросам противодействия терроризму»</w:t>
            </w:r>
            <w:r>
              <w:rPr>
                <w:b/>
                <w:i/>
                <w:sz w:val="20"/>
                <w:szCs w:val="20"/>
              </w:rPr>
              <w:t>:</w:t>
            </w:r>
            <w:r w:rsidR="00D23A87"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7" w:rsidRPr="00715493" w:rsidRDefault="001E411D" w:rsidP="001E411D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7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7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814281" w:rsidRPr="00715493" w:rsidTr="001E411D">
        <w:trPr>
          <w:trHeight w:val="40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3F6BDF" w:rsidP="00814281">
            <w:pPr>
              <w:pStyle w:val="ConsPlusCell"/>
            </w:pPr>
            <w:r>
              <w:rPr>
                <w:spacing w:val="-1"/>
                <w:sz w:val="20"/>
                <w:szCs w:val="20"/>
              </w:rPr>
              <w:t>1.</w:t>
            </w:r>
            <w:r w:rsidRPr="007D0863">
              <w:rPr>
                <w:spacing w:val="-1"/>
                <w:sz w:val="20"/>
                <w:szCs w:val="20"/>
              </w:rPr>
              <w:t xml:space="preserve">Организация подготовки проектов,  изготовления, приобретения  буклетов, плакатов, памяток и рекомендаций для учреждений, предприятий и учреждений, расположенных на территории  МО </w:t>
            </w:r>
            <w:proofErr w:type="spellStart"/>
            <w:r w:rsidRPr="007D0863">
              <w:rPr>
                <w:spacing w:val="-1"/>
                <w:sz w:val="20"/>
                <w:szCs w:val="20"/>
              </w:rPr>
              <w:t>Назиевское</w:t>
            </w:r>
            <w:proofErr w:type="spellEnd"/>
            <w:r w:rsidRPr="007D0863">
              <w:rPr>
                <w:spacing w:val="-1"/>
                <w:sz w:val="20"/>
                <w:szCs w:val="20"/>
              </w:rPr>
              <w:t xml:space="preserve"> городское поселения по тематике противодействия экстремизму и терроризм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715493" w:rsidRDefault="001E411D" w:rsidP="001E411D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27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1A2730" w:rsidRDefault="003F6BDF" w:rsidP="003F6BD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2730">
              <w:rPr>
                <w:sz w:val="20"/>
                <w:szCs w:val="20"/>
              </w:rPr>
              <w:t xml:space="preserve">.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</w:t>
            </w:r>
            <w:proofErr w:type="spellStart"/>
            <w:r w:rsidRPr="001A2730">
              <w:rPr>
                <w:sz w:val="20"/>
                <w:szCs w:val="20"/>
              </w:rPr>
              <w:t>Назиевское</w:t>
            </w:r>
            <w:proofErr w:type="spellEnd"/>
            <w:r w:rsidRPr="001A2730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D23A87">
            <w:pPr>
              <w:pStyle w:val="ConsPlusCell"/>
            </w:pPr>
            <w:r w:rsidRPr="001A2730">
              <w:rPr>
                <w:sz w:val="20"/>
                <w:szCs w:val="20"/>
                <w:lang w:eastAsia="en-US"/>
              </w:rPr>
              <w:t>3.Оказание содействия   учреждениям  культуры, спорта и образования, расположенных на территории поселения, в организации мероприятий, способствующих  утверждению в сознании  молодых людей идеи личной и коллективной обязанности уважать права  человека, формированию нетерпимости  к любым проявлениям экстремиз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40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D75A6C">
            <w:pPr>
              <w:pStyle w:val="ConsPlusCell"/>
            </w:pPr>
            <w:r>
              <w:rPr>
                <w:sz w:val="20"/>
                <w:szCs w:val="20"/>
                <w:lang w:eastAsia="en-US"/>
              </w:rPr>
              <w:t>4</w:t>
            </w:r>
            <w:r w:rsidRPr="001A2730">
              <w:rPr>
                <w:sz w:val="20"/>
                <w:szCs w:val="20"/>
                <w:lang w:eastAsia="en-US"/>
              </w:rPr>
              <w:t xml:space="preserve">.Распространение  среди педагогов и библиотекарей информации и </w:t>
            </w:r>
            <w:proofErr w:type="gramStart"/>
            <w:r w:rsidRPr="001A2730">
              <w:rPr>
                <w:sz w:val="20"/>
                <w:szCs w:val="20"/>
                <w:lang w:eastAsia="en-US"/>
              </w:rPr>
              <w:t>материалов</w:t>
            </w:r>
            <w:proofErr w:type="gramEnd"/>
            <w:r w:rsidRPr="001A2730">
              <w:rPr>
                <w:sz w:val="20"/>
                <w:szCs w:val="20"/>
                <w:lang w:eastAsia="en-US"/>
              </w:rPr>
              <w:t xml:space="preserve"> содействующих  повышению уровня толерантного сознания молодеж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286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270256">
            <w:pPr>
              <w:pStyle w:val="ConsPlusCell"/>
            </w:pPr>
            <w:r>
              <w:rPr>
                <w:sz w:val="20"/>
                <w:szCs w:val="20"/>
              </w:rPr>
              <w:t>5</w:t>
            </w:r>
            <w:r w:rsidRPr="001A2730">
              <w:rPr>
                <w:sz w:val="20"/>
                <w:szCs w:val="20"/>
              </w:rPr>
              <w:t>.Проверка потенциально-опасных объектов на предмет профилактики и предупреждения террористических актов и техногенных аварий на них</w:t>
            </w:r>
            <w:r w:rsidRPr="00715493">
              <w:t xml:space="preserve">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3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814281" w:rsidRDefault="003F6BDF" w:rsidP="00814281">
            <w:r>
              <w:rPr>
                <w:sz w:val="20"/>
                <w:szCs w:val="20"/>
              </w:rPr>
              <w:lastRenderedPageBreak/>
              <w:t>6</w:t>
            </w:r>
            <w:r w:rsidRPr="001A2730">
              <w:rPr>
                <w:sz w:val="20"/>
                <w:szCs w:val="20"/>
              </w:rPr>
              <w:t xml:space="preserve">.Информирование  населения    по вопросам  противодействия терроризму, предупреждению террористических актов, а так же поведения в чрезвычайных ситуациях посредством размещения информации через средства массовой информации, на информационных стендах населенных пунктов МО </w:t>
            </w:r>
            <w:proofErr w:type="spellStart"/>
            <w:r w:rsidRPr="001A2730">
              <w:rPr>
                <w:sz w:val="20"/>
                <w:szCs w:val="20"/>
              </w:rPr>
              <w:t>Назиевское</w:t>
            </w:r>
            <w:proofErr w:type="spellEnd"/>
            <w:r w:rsidRPr="001A2730">
              <w:rPr>
                <w:sz w:val="20"/>
                <w:szCs w:val="20"/>
              </w:rPr>
              <w:t xml:space="preserve"> городское поселение, собрания гражда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3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814281">
            <w:pPr>
              <w:pStyle w:val="ConsPlusCell"/>
            </w:pPr>
            <w:r>
              <w:rPr>
                <w:sz w:val="20"/>
                <w:szCs w:val="20"/>
                <w:lang w:eastAsia="en-US"/>
              </w:rPr>
              <w:t>7</w:t>
            </w:r>
            <w:r w:rsidRPr="001A2730">
              <w:rPr>
                <w:sz w:val="20"/>
                <w:szCs w:val="20"/>
                <w:lang w:eastAsia="en-US"/>
              </w:rPr>
              <w:t>.Организация взаимодействия с органами внутренних дел  по вопросам координации  действий в профилактике терроризм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286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814281">
            <w:pPr>
              <w:pStyle w:val="ConsPlusCell"/>
            </w:pPr>
            <w:r>
              <w:rPr>
                <w:sz w:val="20"/>
                <w:szCs w:val="20"/>
              </w:rPr>
              <w:t>8</w:t>
            </w:r>
            <w:r w:rsidRPr="001A2730">
              <w:rPr>
                <w:sz w:val="20"/>
                <w:szCs w:val="20"/>
              </w:rPr>
              <w:t>.Обеспечение подготовки и размещения в местах массового пребывания граждан, на сайте поселения 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326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CE7916">
            <w:pPr>
              <w:pStyle w:val="ConsPlusCell"/>
            </w:pPr>
            <w:r>
              <w:rPr>
                <w:sz w:val="20"/>
                <w:szCs w:val="20"/>
              </w:rPr>
              <w:t>9</w:t>
            </w:r>
            <w:r w:rsidRPr="001A2730">
              <w:rPr>
                <w:sz w:val="20"/>
                <w:szCs w:val="20"/>
              </w:rPr>
              <w:t>.Обследование нежилых и жилых помещений, чердаков, подвалов, складов, арендуемых помещений  на территории  поселения на предмет защищенности от террористических ак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D75A6C">
            <w:pPr>
              <w:pStyle w:val="ConsPlusCell"/>
            </w:pPr>
            <w:r w:rsidRPr="001A2730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1A2730">
              <w:rPr>
                <w:sz w:val="20"/>
                <w:szCs w:val="20"/>
              </w:rPr>
              <w:t>Назиевское</w:t>
            </w:r>
            <w:proofErr w:type="spellEnd"/>
            <w:r w:rsidRPr="001A2730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  <w:tr w:rsidR="003F6BDF" w:rsidRPr="00715493" w:rsidTr="001E411D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F" w:rsidRPr="00715493" w:rsidRDefault="003F6BDF" w:rsidP="00CE7916">
            <w:pPr>
              <w:pStyle w:val="ConsPlusCell"/>
            </w:pPr>
            <w:r w:rsidRPr="001A273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F" w:rsidRPr="00715493" w:rsidRDefault="001E411D" w:rsidP="001E411D">
            <w:pPr>
              <w:pStyle w:val="ConsPlusCell"/>
              <w:jc w:val="center"/>
            </w:pPr>
            <w:r>
              <w:t>0,0</w:t>
            </w:r>
          </w:p>
        </w:tc>
      </w:tr>
    </w:tbl>
    <w:p w:rsidR="00270256" w:rsidRDefault="0027025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 _____________________</w:t>
      </w:r>
      <w:r w:rsidR="001E411D">
        <w:rPr>
          <w:rFonts w:ascii="Times New Roman" w:hAnsi="Times New Roman" w:cs="Times New Roman"/>
          <w:sz w:val="24"/>
          <w:szCs w:val="24"/>
        </w:rPr>
        <w:t xml:space="preserve">____ /О.А. Телегина/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1E411D">
        <w:rPr>
          <w:rFonts w:ascii="Times New Roman" w:hAnsi="Times New Roman" w:cs="Times New Roman"/>
          <w:sz w:val="24"/>
          <w:szCs w:val="24"/>
        </w:rPr>
        <w:t>___ / С.П. Басков/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3D2DC1" w:rsidRDefault="0000014B" w:rsidP="00B02E23">
      <w:pPr>
        <w:widowControl w:val="0"/>
        <w:autoSpaceDE w:val="0"/>
        <w:autoSpaceDN w:val="0"/>
        <w:adjustRightInd w:val="0"/>
        <w:jc w:val="right"/>
      </w:pPr>
    </w:p>
    <w:sectPr w:rsidR="0000014B" w:rsidRPr="003D2DC1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BDF" w:rsidRDefault="003F6BDF" w:rsidP="00777E7E">
      <w:r>
        <w:separator/>
      </w:r>
    </w:p>
  </w:endnote>
  <w:endnote w:type="continuationSeparator" w:id="1">
    <w:p w:rsidR="003F6BDF" w:rsidRDefault="003F6BD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DF" w:rsidRDefault="00282F2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6B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BDF" w:rsidRDefault="003F6BDF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DF" w:rsidRDefault="003F6BDF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BDF" w:rsidRDefault="003F6BDF" w:rsidP="00777E7E">
      <w:r>
        <w:separator/>
      </w:r>
    </w:p>
  </w:footnote>
  <w:footnote w:type="continuationSeparator" w:id="1">
    <w:p w:rsidR="003F6BDF" w:rsidRDefault="003F6BD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DF" w:rsidRDefault="00282F2F">
    <w:pPr>
      <w:pStyle w:val="ab"/>
      <w:jc w:val="center"/>
    </w:pPr>
    <w:fldSimple w:instr=" PAGE   \* MERGEFORMAT ">
      <w:r w:rsidR="00B02E23">
        <w:rPr>
          <w:noProof/>
        </w:rPr>
        <w:t>2</w:t>
      </w:r>
    </w:fldSimple>
  </w:p>
  <w:p w:rsidR="003F6BDF" w:rsidRDefault="003F6B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1F7B"/>
    <w:rsid w:val="00012C05"/>
    <w:rsid w:val="00012C51"/>
    <w:rsid w:val="0001485D"/>
    <w:rsid w:val="00017035"/>
    <w:rsid w:val="00023AFC"/>
    <w:rsid w:val="00031E4E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A3A"/>
    <w:rsid w:val="001042C0"/>
    <w:rsid w:val="00105A35"/>
    <w:rsid w:val="00124FE4"/>
    <w:rsid w:val="00130DFF"/>
    <w:rsid w:val="00135544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E411D"/>
    <w:rsid w:val="001F26B5"/>
    <w:rsid w:val="001F40AF"/>
    <w:rsid w:val="001F6D88"/>
    <w:rsid w:val="001F7E12"/>
    <w:rsid w:val="002079A1"/>
    <w:rsid w:val="00213DB6"/>
    <w:rsid w:val="0022393B"/>
    <w:rsid w:val="002310C0"/>
    <w:rsid w:val="00242B81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2F2F"/>
    <w:rsid w:val="00284AE0"/>
    <w:rsid w:val="002865A3"/>
    <w:rsid w:val="00291D9C"/>
    <w:rsid w:val="002A262B"/>
    <w:rsid w:val="002A415C"/>
    <w:rsid w:val="002A6228"/>
    <w:rsid w:val="002B38D6"/>
    <w:rsid w:val="002B3C50"/>
    <w:rsid w:val="002B756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3F6BDF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A27"/>
    <w:rsid w:val="00437B10"/>
    <w:rsid w:val="00445DB4"/>
    <w:rsid w:val="00452B4A"/>
    <w:rsid w:val="00455155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6285"/>
    <w:rsid w:val="005B086A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5F1E"/>
    <w:rsid w:val="00636EBB"/>
    <w:rsid w:val="00642674"/>
    <w:rsid w:val="00646DA4"/>
    <w:rsid w:val="00647D09"/>
    <w:rsid w:val="00652E8D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02CD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43EB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7F7287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684A"/>
    <w:rsid w:val="008E246F"/>
    <w:rsid w:val="008E24F9"/>
    <w:rsid w:val="008E3DD6"/>
    <w:rsid w:val="008E47F5"/>
    <w:rsid w:val="008F1932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1E1D"/>
    <w:rsid w:val="009C3DC3"/>
    <w:rsid w:val="009C6DF7"/>
    <w:rsid w:val="009C7C8B"/>
    <w:rsid w:val="009D2107"/>
    <w:rsid w:val="009D3CB9"/>
    <w:rsid w:val="009D54E7"/>
    <w:rsid w:val="009D7ACB"/>
    <w:rsid w:val="009E7A53"/>
    <w:rsid w:val="009F4865"/>
    <w:rsid w:val="009F74A6"/>
    <w:rsid w:val="00A032C1"/>
    <w:rsid w:val="00A038D2"/>
    <w:rsid w:val="00A03E36"/>
    <w:rsid w:val="00A068ED"/>
    <w:rsid w:val="00A10A1C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B02E23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D6D72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D18F1"/>
    <w:rsid w:val="00CD2C97"/>
    <w:rsid w:val="00CD729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E012E7"/>
    <w:rsid w:val="00E0451F"/>
    <w:rsid w:val="00E1355D"/>
    <w:rsid w:val="00E1597A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9695C"/>
    <w:rsid w:val="00E9793B"/>
    <w:rsid w:val="00EA11BD"/>
    <w:rsid w:val="00EA3411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48EF"/>
    <w:rsid w:val="00FD0142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3</cp:revision>
  <cp:lastPrinted>2021-10-21T12:48:00Z</cp:lastPrinted>
  <dcterms:created xsi:type="dcterms:W3CDTF">2023-06-19T13:10:00Z</dcterms:created>
  <dcterms:modified xsi:type="dcterms:W3CDTF">2023-06-19T13:11:00Z</dcterms:modified>
</cp:coreProperties>
</file>